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768C7D19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D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9D7A2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AAF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03C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4AB44517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1B5A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7A04C704" w14:textId="09776F81" w:rsidR="00380F93" w:rsidRPr="007A37FD" w:rsidRDefault="00380F93" w:rsidP="009D7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1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8FF">
        <w:rPr>
          <w:rFonts w:ascii="Times New Roman" w:eastAsia="Times New Roman" w:hAnsi="Times New Roman"/>
          <w:sz w:val="28"/>
          <w:szCs w:val="28"/>
          <w:lang w:eastAsia="ru-RU"/>
        </w:rPr>
        <w:t>Оказание имущественной поддержки</w:t>
      </w:r>
      <w:r w:rsidR="00EF496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алого и</w:t>
      </w:r>
      <w:r w:rsidR="0011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963">
        <w:rPr>
          <w:rFonts w:ascii="Times New Roman" w:eastAsia="Times New Roman" w:hAnsi="Times New Roman"/>
          <w:sz w:val="28"/>
          <w:szCs w:val="28"/>
          <w:lang w:eastAsia="ru-RU"/>
        </w:rPr>
        <w:t>среднего предпринимательства.</w:t>
      </w:r>
    </w:p>
    <w:p w14:paraId="68ECC495" w14:textId="77777777" w:rsidR="006319E2" w:rsidRDefault="00807DCD" w:rsidP="001749F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319E2"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57F4AA" w14:textId="77777777" w:rsidR="003C7BB8" w:rsidRDefault="00E45A08" w:rsidP="001749F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048F7">
        <w:rPr>
          <w:rFonts w:ascii="Times New Roman" w:hAnsi="Times New Roman"/>
          <w:sz w:val="28"/>
          <w:szCs w:val="28"/>
        </w:rPr>
        <w:t>елякову Н.В.:</w:t>
      </w:r>
      <w:r w:rsidR="009F72F9">
        <w:rPr>
          <w:rFonts w:ascii="Times New Roman" w:hAnsi="Times New Roman"/>
          <w:sz w:val="28"/>
          <w:szCs w:val="28"/>
        </w:rPr>
        <w:t xml:space="preserve"> </w:t>
      </w:r>
    </w:p>
    <w:p w14:paraId="61028FDB" w14:textId="5DF61F78" w:rsidR="003C7BB8" w:rsidRDefault="003C7BB8" w:rsidP="001749F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2265">
        <w:rPr>
          <w:rFonts w:ascii="Times New Roman" w:hAnsi="Times New Roman"/>
          <w:sz w:val="28"/>
          <w:szCs w:val="28"/>
        </w:rPr>
        <w:t xml:space="preserve">О внесении изменений в перечень </w:t>
      </w:r>
      <w:r w:rsidR="009D57B1" w:rsidRPr="009D57B1">
        <w:rPr>
          <w:rFonts w:ascii="Times New Roman" w:hAnsi="Times New Roman"/>
          <w:sz w:val="28"/>
          <w:szCs w:val="28"/>
        </w:rPr>
        <w:t>целев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679B5">
        <w:rPr>
          <w:rFonts w:ascii="Times New Roman" w:hAnsi="Times New Roman"/>
          <w:sz w:val="28"/>
          <w:szCs w:val="28"/>
        </w:rPr>
        <w:t xml:space="preserve"> </w:t>
      </w:r>
      <w:r w:rsidR="009D57B1">
        <w:rPr>
          <w:rFonts w:ascii="Times New Roman" w:hAnsi="Times New Roman"/>
          <w:sz w:val="28"/>
          <w:szCs w:val="28"/>
        </w:rPr>
        <w:t xml:space="preserve">(информация опубликована на сайте </w:t>
      </w:r>
      <w:r>
        <w:rPr>
          <w:rFonts w:ascii="Times New Roman" w:hAnsi="Times New Roman"/>
          <w:sz w:val="28"/>
          <w:szCs w:val="28"/>
        </w:rPr>
        <w:t>Администрации Цимлянского района).</w:t>
      </w:r>
      <w:r w:rsidR="009D57B1">
        <w:rPr>
          <w:rFonts w:ascii="Times New Roman" w:hAnsi="Times New Roman"/>
          <w:sz w:val="28"/>
          <w:szCs w:val="28"/>
        </w:rPr>
        <w:t xml:space="preserve"> </w:t>
      </w:r>
    </w:p>
    <w:p w14:paraId="4F17BC89" w14:textId="01E3FE25" w:rsidR="00074F68" w:rsidRDefault="003C7BB8" w:rsidP="001749F5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130">
        <w:rPr>
          <w:rFonts w:ascii="Times New Roman" w:eastAsia="Times New Roman" w:hAnsi="Times New Roman"/>
          <w:sz w:val="28"/>
          <w:szCs w:val="28"/>
          <w:lang w:eastAsia="ru-RU"/>
        </w:rPr>
        <w:t>В целях выполнения контрольной точки</w:t>
      </w:r>
      <w:r w:rsidR="00965607">
        <w:rPr>
          <w:rFonts w:ascii="Times New Roman" w:eastAsia="Times New Roman" w:hAnsi="Times New Roman"/>
          <w:sz w:val="28"/>
          <w:szCs w:val="28"/>
          <w:lang w:eastAsia="ru-RU"/>
        </w:rPr>
        <w:t xml:space="preserve"> 11.4 паспорта федерального проекта «Улучшение условий ведения предпринимательской деятельности</w:t>
      </w:r>
      <w:r w:rsidR="008E742E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зработано Постановление Администрации Цимлянского района «О создании рабочей группы по </w:t>
      </w:r>
      <w:r w:rsidR="00A8425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оказания имущественной поддержки субъектам малого и среднего предпринимательства в Цимлянском районе».  </w:t>
      </w:r>
    </w:p>
    <w:p w14:paraId="2FF7415F" w14:textId="77777777" w:rsidR="00481F4F" w:rsidRDefault="00481F4F" w:rsidP="00174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AFFDF" w14:textId="552FB70F" w:rsidR="00380F93" w:rsidRPr="00074F68" w:rsidRDefault="002D0DE0" w:rsidP="00174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380F93" w:rsidRPr="000734E2">
        <w:rPr>
          <w:rFonts w:ascii="Times New Roman" w:hAnsi="Times New Roman"/>
          <w:sz w:val="28"/>
          <w:szCs w:val="28"/>
        </w:rPr>
        <w:t>:</w:t>
      </w:r>
      <w:r w:rsidR="00320613">
        <w:rPr>
          <w:rFonts w:ascii="Times New Roman" w:hAnsi="Times New Roman"/>
          <w:b/>
          <w:sz w:val="28"/>
          <w:szCs w:val="28"/>
        </w:rPr>
        <w:t xml:space="preserve"> </w:t>
      </w:r>
      <w:r w:rsidR="004679B5">
        <w:rPr>
          <w:rFonts w:ascii="Times New Roman" w:hAnsi="Times New Roman"/>
          <w:sz w:val="28"/>
          <w:szCs w:val="28"/>
        </w:rPr>
        <w:t>Информацию докладчика принять к сведению</w:t>
      </w:r>
      <w:r w:rsidR="00F66724">
        <w:rPr>
          <w:rFonts w:ascii="Times New Roman" w:hAnsi="Times New Roman"/>
          <w:sz w:val="28"/>
          <w:szCs w:val="28"/>
        </w:rPr>
        <w:t>.</w:t>
      </w:r>
    </w:p>
    <w:p w14:paraId="16EA4FDF" w14:textId="791126EC" w:rsidR="00934F66" w:rsidRDefault="00934F66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F1BFB" w14:textId="38B1238E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1726C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F4A"/>
    <w:rsid w:val="0001432F"/>
    <w:rsid w:val="0003241A"/>
    <w:rsid w:val="00036EA8"/>
    <w:rsid w:val="00066AAF"/>
    <w:rsid w:val="000734E2"/>
    <w:rsid w:val="00073BED"/>
    <w:rsid w:val="00074F68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726C4"/>
    <w:rsid w:val="001749F5"/>
    <w:rsid w:val="00186207"/>
    <w:rsid w:val="00187A79"/>
    <w:rsid w:val="001A5AD2"/>
    <w:rsid w:val="001B32E9"/>
    <w:rsid w:val="001B5AA6"/>
    <w:rsid w:val="002036FB"/>
    <w:rsid w:val="00207D10"/>
    <w:rsid w:val="0022739B"/>
    <w:rsid w:val="0029631C"/>
    <w:rsid w:val="002B081A"/>
    <w:rsid w:val="002C207F"/>
    <w:rsid w:val="002C460F"/>
    <w:rsid w:val="002C65E1"/>
    <w:rsid w:val="002D0DE0"/>
    <w:rsid w:val="002D3DCE"/>
    <w:rsid w:val="002E17EB"/>
    <w:rsid w:val="002E4F2A"/>
    <w:rsid w:val="002F46F2"/>
    <w:rsid w:val="00320613"/>
    <w:rsid w:val="00352566"/>
    <w:rsid w:val="00353FAE"/>
    <w:rsid w:val="00356962"/>
    <w:rsid w:val="00380630"/>
    <w:rsid w:val="00380F93"/>
    <w:rsid w:val="003B206B"/>
    <w:rsid w:val="003C0666"/>
    <w:rsid w:val="003C7BB8"/>
    <w:rsid w:val="003D29ED"/>
    <w:rsid w:val="00407C1A"/>
    <w:rsid w:val="004143D9"/>
    <w:rsid w:val="00422913"/>
    <w:rsid w:val="00452B26"/>
    <w:rsid w:val="0046089B"/>
    <w:rsid w:val="004679B5"/>
    <w:rsid w:val="00481F4F"/>
    <w:rsid w:val="004C7090"/>
    <w:rsid w:val="004E409F"/>
    <w:rsid w:val="004E54CB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D145C"/>
    <w:rsid w:val="006D527B"/>
    <w:rsid w:val="006F2FF0"/>
    <w:rsid w:val="0070257C"/>
    <w:rsid w:val="00703C78"/>
    <w:rsid w:val="00742230"/>
    <w:rsid w:val="00767E8B"/>
    <w:rsid w:val="00774B00"/>
    <w:rsid w:val="00797107"/>
    <w:rsid w:val="007A37FD"/>
    <w:rsid w:val="007C6FE7"/>
    <w:rsid w:val="007E2FBE"/>
    <w:rsid w:val="007E4459"/>
    <w:rsid w:val="007F16AD"/>
    <w:rsid w:val="00807DCD"/>
    <w:rsid w:val="00814F81"/>
    <w:rsid w:val="00852D1C"/>
    <w:rsid w:val="00855E17"/>
    <w:rsid w:val="0085792B"/>
    <w:rsid w:val="0088431F"/>
    <w:rsid w:val="008917ED"/>
    <w:rsid w:val="008B1B4E"/>
    <w:rsid w:val="008D3130"/>
    <w:rsid w:val="008E742E"/>
    <w:rsid w:val="00903802"/>
    <w:rsid w:val="009048F7"/>
    <w:rsid w:val="00934F66"/>
    <w:rsid w:val="0094231B"/>
    <w:rsid w:val="00943729"/>
    <w:rsid w:val="00950D69"/>
    <w:rsid w:val="0096099B"/>
    <w:rsid w:val="00965607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5D01"/>
    <w:rsid w:val="009F6827"/>
    <w:rsid w:val="009F72F9"/>
    <w:rsid w:val="00A52FA2"/>
    <w:rsid w:val="00A544F0"/>
    <w:rsid w:val="00A6420F"/>
    <w:rsid w:val="00A8347B"/>
    <w:rsid w:val="00A8425D"/>
    <w:rsid w:val="00A84D3E"/>
    <w:rsid w:val="00A86B26"/>
    <w:rsid w:val="00B15EA0"/>
    <w:rsid w:val="00B2791C"/>
    <w:rsid w:val="00B43A0F"/>
    <w:rsid w:val="00B66CEE"/>
    <w:rsid w:val="00B71FD0"/>
    <w:rsid w:val="00B90ABA"/>
    <w:rsid w:val="00BB188B"/>
    <w:rsid w:val="00BB6035"/>
    <w:rsid w:val="00BC21E2"/>
    <w:rsid w:val="00BC4EEF"/>
    <w:rsid w:val="00BE75F4"/>
    <w:rsid w:val="00C04940"/>
    <w:rsid w:val="00C31D30"/>
    <w:rsid w:val="00CA08DA"/>
    <w:rsid w:val="00CB1146"/>
    <w:rsid w:val="00CF66B0"/>
    <w:rsid w:val="00D04E27"/>
    <w:rsid w:val="00D07A7C"/>
    <w:rsid w:val="00D2627B"/>
    <w:rsid w:val="00D31118"/>
    <w:rsid w:val="00D31CBA"/>
    <w:rsid w:val="00D46546"/>
    <w:rsid w:val="00DA1637"/>
    <w:rsid w:val="00DC5D41"/>
    <w:rsid w:val="00DE6C23"/>
    <w:rsid w:val="00E000E4"/>
    <w:rsid w:val="00E3297F"/>
    <w:rsid w:val="00E4434C"/>
    <w:rsid w:val="00E45A08"/>
    <w:rsid w:val="00E60921"/>
    <w:rsid w:val="00EA7429"/>
    <w:rsid w:val="00EB3B30"/>
    <w:rsid w:val="00ED39CD"/>
    <w:rsid w:val="00EF2EA4"/>
    <w:rsid w:val="00EF4963"/>
    <w:rsid w:val="00F1352C"/>
    <w:rsid w:val="00F5592A"/>
    <w:rsid w:val="00F570A9"/>
    <w:rsid w:val="00F66724"/>
    <w:rsid w:val="00F9066A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BED8-A8D2-4A94-A27D-1FDEC3B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26T13:07:00Z</cp:lastPrinted>
  <dcterms:created xsi:type="dcterms:W3CDTF">2019-09-25T07:51:00Z</dcterms:created>
  <dcterms:modified xsi:type="dcterms:W3CDTF">2019-12-26T13:07:00Z</dcterms:modified>
</cp:coreProperties>
</file>